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8369EA" w14:textId="19B055EE" w:rsidR="0045308A" w:rsidRDefault="00CE6644">
      <w:r w:rsidRPr="004530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1A0F9" wp14:editId="013E0AA0">
                <wp:simplePos x="0" y="0"/>
                <wp:positionH relativeFrom="column">
                  <wp:posOffset>1108710</wp:posOffset>
                </wp:positionH>
                <wp:positionV relativeFrom="paragraph">
                  <wp:posOffset>3582670</wp:posOffset>
                </wp:positionV>
                <wp:extent cx="5836285" cy="85534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AA43" w14:textId="12D071B8" w:rsidR="0045308A" w:rsidRDefault="00CE6644" w:rsidP="004530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dame, monsieur,</w:t>
                            </w:r>
                          </w:p>
                          <w:p w14:paraId="61A75A0D" w14:textId="6FAFAF71" w:rsidR="00CE6644" w:rsidRPr="00CC0075" w:rsidRDefault="00CE6644" w:rsidP="004530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E6644">
                              <w:rPr>
                                <w:rFonts w:ascii="Arial" w:hAnsi="Arial" w:cs="Arial"/>
                              </w:rPr>
                              <w:t xml:space="preserve">La FCPE a choisi de s’adresser aux candidat.e.s aux élections municipales, </w:t>
                            </w:r>
                            <w:r w:rsidR="009F1720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E6644">
                              <w:rPr>
                                <w:rFonts w:ascii="Arial" w:hAnsi="Arial" w:cs="Arial"/>
                              </w:rPr>
                              <w:t>via ce questionnaire, pour les interroger sur le projet éducatif qu’ils/elles souhaitent mettre en œuvre sur leur territoire s’ils sont élus.e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A0F9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87.3pt;margin-top:282.1pt;width:459.55pt;height:6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" filled="f" stroked="f">
                <v:textbox>
                  <w:txbxContent>
                    <w:p w14:paraId="1703AA43" w14:textId="12D071B8" w:rsidR="0045308A" w:rsidRDefault="00CE6644" w:rsidP="004530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dame, monsieur,</w:t>
                      </w:r>
                    </w:p>
                    <w:p w14:paraId="61A75A0D" w14:textId="6FAFAF71" w:rsidR="00CE6644" w:rsidRPr="00CC0075" w:rsidRDefault="00CE6644" w:rsidP="0045308A">
                      <w:pPr>
                        <w:rPr>
                          <w:rFonts w:ascii="Arial" w:hAnsi="Arial" w:cs="Arial"/>
                        </w:rPr>
                      </w:pPr>
                      <w:r w:rsidRPr="00CE6644">
                        <w:rPr>
                          <w:rFonts w:ascii="Arial" w:hAnsi="Arial" w:cs="Arial"/>
                        </w:rPr>
                        <w:t xml:space="preserve">La FCPE a choisi de s’adresser aux </w:t>
                      </w:r>
                      <w:proofErr w:type="spellStart"/>
                      <w:r w:rsidRPr="00CE6644">
                        <w:rPr>
                          <w:rFonts w:ascii="Arial" w:hAnsi="Arial" w:cs="Arial"/>
                        </w:rPr>
                        <w:t>candidat.</w:t>
                      </w:r>
                      <w:proofErr w:type="gramStart"/>
                      <w:r w:rsidRPr="00CE6644">
                        <w:rPr>
                          <w:rFonts w:ascii="Arial" w:hAnsi="Arial" w:cs="Arial"/>
                        </w:rPr>
                        <w:t>e.s</w:t>
                      </w:r>
                      <w:proofErr w:type="spellEnd"/>
                      <w:proofErr w:type="gramEnd"/>
                      <w:r w:rsidRPr="00CE6644">
                        <w:rPr>
                          <w:rFonts w:ascii="Arial" w:hAnsi="Arial" w:cs="Arial"/>
                        </w:rPr>
                        <w:t xml:space="preserve"> aux élections municipales, </w:t>
                      </w:r>
                      <w:r w:rsidR="009F1720">
                        <w:rPr>
                          <w:rFonts w:ascii="Arial" w:hAnsi="Arial" w:cs="Arial"/>
                        </w:rPr>
                        <w:br/>
                      </w:r>
                      <w:r w:rsidRPr="00CE6644">
                        <w:rPr>
                          <w:rFonts w:ascii="Arial" w:hAnsi="Arial" w:cs="Arial"/>
                        </w:rPr>
                        <w:t xml:space="preserve">via ce questionnaire, pour les interroger sur le projet éducatif qu’ils/elles souhaitent mettre en œuvre sur leur territoire s’ils sont </w:t>
                      </w:r>
                      <w:proofErr w:type="spellStart"/>
                      <w:r w:rsidRPr="00CE6644">
                        <w:rPr>
                          <w:rFonts w:ascii="Arial" w:hAnsi="Arial" w:cs="Arial"/>
                        </w:rPr>
                        <w:t>élus.e.s</w:t>
                      </w:r>
                      <w:proofErr w:type="spellEnd"/>
                      <w:r w:rsidRPr="00CE6644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30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DAFA6" wp14:editId="438FDDD5">
                <wp:simplePos x="0" y="0"/>
                <wp:positionH relativeFrom="column">
                  <wp:posOffset>0</wp:posOffset>
                </wp:positionH>
                <wp:positionV relativeFrom="paragraph">
                  <wp:posOffset>2573655</wp:posOffset>
                </wp:positionV>
                <wp:extent cx="7556500" cy="101155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9879" w14:textId="77777777" w:rsidR="0045308A" w:rsidRPr="00F53BC1" w:rsidRDefault="0045308A" w:rsidP="0045308A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F53BC1">
                              <w:rPr>
                                <w:rFonts w:ascii="Gotham Light" w:hAnsi="Gotham Light" w:cs="Arial"/>
                                <w:color w:val="6FB960"/>
                                <w:sz w:val="56"/>
                                <w:szCs w:val="56"/>
                              </w:rPr>
                              <w:t xml:space="preserve">Interpellation des candidats </w:t>
                            </w:r>
                            <w:r w:rsidRPr="00F53BC1">
                              <w:rPr>
                                <w:rFonts w:ascii="Gotham Light" w:hAnsi="Gotham Light" w:cs="Arial"/>
                                <w:color w:val="6FB960"/>
                                <w:sz w:val="56"/>
                                <w:szCs w:val="56"/>
                              </w:rPr>
                              <w:br/>
                              <w:t>aux élection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AFA6" id="Zone de texte 18" o:spid="_x0000_s1027" type="#_x0000_t202" style="position:absolute;margin-left:0;margin-top:202.65pt;width:595pt;height:7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" filled="f" stroked="f">
                <v:textbox inset="20mm">
                  <w:txbxContent>
                    <w:p w14:paraId="02A79879" w14:textId="77777777" w:rsidR="0045308A" w:rsidRPr="00F53BC1" w:rsidRDefault="0045308A" w:rsidP="0045308A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F53BC1">
                        <w:rPr>
                          <w:rFonts w:ascii="Gotham Light" w:hAnsi="Gotham Light" w:cs="Arial"/>
                          <w:color w:val="6FB960"/>
                          <w:sz w:val="56"/>
                          <w:szCs w:val="56"/>
                        </w:rPr>
                        <w:t xml:space="preserve">Interpellation des candidats </w:t>
                      </w:r>
                      <w:r w:rsidRPr="00F53BC1">
                        <w:rPr>
                          <w:rFonts w:ascii="Gotham Light" w:hAnsi="Gotham Light" w:cs="Arial"/>
                          <w:color w:val="6FB960"/>
                          <w:sz w:val="56"/>
                          <w:szCs w:val="56"/>
                        </w:rPr>
                        <w:br/>
                        <w:t>aux élections municip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30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18B0D" wp14:editId="5145B2C2">
                <wp:simplePos x="0" y="0"/>
                <wp:positionH relativeFrom="column">
                  <wp:posOffset>0</wp:posOffset>
                </wp:positionH>
                <wp:positionV relativeFrom="paragraph">
                  <wp:posOffset>3112973</wp:posOffset>
                </wp:positionV>
                <wp:extent cx="1400175" cy="132270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FC0C" w14:textId="77777777" w:rsidR="0045308A" w:rsidRPr="00F53BC1" w:rsidRDefault="0045308A" w:rsidP="0045308A">
                            <w:pPr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F53BC1">
                              <w:rPr>
                                <w:rFonts w:ascii="Gotham Light" w:hAnsi="Gotham Light" w:cs="Arial"/>
                                <w:color w:val="6FB960"/>
                                <w:sz w:val="80"/>
                                <w:szCs w:val="8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8B0D" id="Zone de texte 19" o:spid="_x0000_s1028" type="#_x0000_t202" style="position:absolute;margin-left:0;margin-top:245.1pt;width:110.25pt;height:10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" filled="f" stroked="f">
                <v:textbox inset="20mm">
                  <w:txbxContent>
                    <w:p w14:paraId="7290FC0C" w14:textId="77777777" w:rsidR="0045308A" w:rsidRPr="00F53BC1" w:rsidRDefault="0045308A" w:rsidP="0045308A">
                      <w:pPr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F53BC1">
                        <w:rPr>
                          <w:rFonts w:ascii="Gotham Light" w:hAnsi="Gotham Light" w:cs="Arial"/>
                          <w:color w:val="6FB960"/>
                          <w:sz w:val="80"/>
                          <w:szCs w:val="80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08A" w:rsidRPr="004530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EF8D8" wp14:editId="2FC62BB7">
                <wp:simplePos x="0" y="0"/>
                <wp:positionH relativeFrom="column">
                  <wp:posOffset>-606</wp:posOffset>
                </wp:positionH>
                <wp:positionV relativeFrom="paragraph">
                  <wp:posOffset>4594136</wp:posOffset>
                </wp:positionV>
                <wp:extent cx="7560000" cy="4536831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536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24B01" w14:textId="1A36461C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/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Quelle part de votre budget pensez-vous consacrer à l’éducation</w:t>
                            </w:r>
                            <w:r w:rsidR="007F29EB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 ?</w:t>
                            </w:r>
                          </w:p>
                          <w:p w14:paraId="21A42C79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24ADFE5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10%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+ 10%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+ 20%</w:t>
                            </w:r>
                          </w:p>
                          <w:p w14:paraId="7D7C2808" w14:textId="77777777" w:rsidR="0045308A" w:rsidRDefault="0045308A" w:rsidP="0045308A">
                            <w:pPr>
                              <w:pStyle w:val="Standard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ind w:left="77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F18C4ED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Avez-vous l’intention de rénover le bâti scolaire ?</w:t>
                            </w:r>
                          </w:p>
                          <w:p w14:paraId="1447820E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6551147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5884A17D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3342A4C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3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i oui, consacrerez-vous plus d’effort pour rénover :</w:t>
                            </w:r>
                          </w:p>
                          <w:p w14:paraId="3347A969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F3AE81A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toilettes 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1E707CE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cantines 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47236C49" w14:textId="2F2C692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salles de classe 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34FE0F80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espaces de circulation 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1A57952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espaces récréatifs 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42BEDC6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équipements sportifs fréquentés par les élèves 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44D7422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A6D26D3" w14:textId="514A4B9D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4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A propos des rythmes scolaires, êtes-vous favorable</w:t>
                            </w:r>
                            <w:r w:rsidR="007F29EB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à la semaine de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:</w:t>
                            </w:r>
                          </w:p>
                          <w:p w14:paraId="28774AD7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37ED9F3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5 jours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4,5 jours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4 jours</w:t>
                            </w:r>
                          </w:p>
                          <w:p w14:paraId="347BE977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0B837D3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5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Mettrez-vous tout en œuvre pour que tous les enfants de la commune puissent être scolarisés dans une école publique située sur la commune ?</w:t>
                            </w:r>
                          </w:p>
                          <w:p w14:paraId="064258F8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A5BE83A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2E8D382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9070548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D627A17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5F2A383" w14:textId="77777777" w:rsidR="0045308A" w:rsidRDefault="0045308A" w:rsidP="0045308A">
                            <w:pPr>
                              <w:pStyle w:val="Standard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ind w:left="77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877CCA7" w14:textId="77777777" w:rsidR="0045308A" w:rsidRPr="00CC0075" w:rsidRDefault="0045308A" w:rsidP="0045308A">
                            <w:pPr>
                              <w:ind w:left="1134" w:right="113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8D8" id="Zone de texte 20" o:spid="_x0000_s1029" type="#_x0000_t202" style="position:absolute;margin-left:-.05pt;margin-top:361.75pt;width:595.3pt;height:3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" filled="f" stroked="f">
                <v:textbox>
                  <w:txbxContent>
                    <w:p w14:paraId="3F224B01" w14:textId="1A36461C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/</w:t>
                      </w:r>
                      <w:r w:rsidRPr="00F53BC1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Quelle part de votre budget pensez-vous consacrer à l’éducation</w:t>
                      </w:r>
                      <w:r w:rsidR="007F29EB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 ?</w:t>
                      </w:r>
                    </w:p>
                    <w:p w14:paraId="21A42C79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24ADFE5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10%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+ 10%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+ 20%</w:t>
                      </w:r>
                    </w:p>
                    <w:p w14:paraId="7D7C2808" w14:textId="77777777" w:rsidR="0045308A" w:rsidRDefault="0045308A" w:rsidP="0045308A">
                      <w:pPr>
                        <w:pStyle w:val="Standard"/>
                        <w:tabs>
                          <w:tab w:val="left" w:pos="220"/>
                          <w:tab w:val="left" w:pos="720"/>
                        </w:tabs>
                        <w:autoSpaceDE w:val="0"/>
                        <w:ind w:left="77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F18C4ED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Pr="00F53BC1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Avez-vous l’intention de rénover le bâti scolaire ?</w:t>
                      </w:r>
                    </w:p>
                    <w:p w14:paraId="1447820E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6551147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5884A17D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3342A4C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3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Pr="00F53BC1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i oui, consacrerez-vous plus d’effort pour rénover :</w:t>
                      </w:r>
                    </w:p>
                    <w:p w14:paraId="3347A969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F3AE81A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toilettes 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1E707CE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cantines 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47236C49" w14:textId="2F2C692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salles de classe 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34FE0F80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espaces de circulation 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1A57952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espaces récréatifs 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42BEDC6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équipements sportifs fréquentés par les élèves 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44D7422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A6D26D3" w14:textId="514A4B9D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4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Pr="00F53BC1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A propos des rythmes scolaires, êtes-vous favorable</w:t>
                      </w:r>
                      <w:r w:rsidR="007F29EB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à la semaine de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:</w:t>
                      </w:r>
                    </w:p>
                    <w:p w14:paraId="28774AD7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37ED9F3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5 jours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4,5 jours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4 jours</w:t>
                      </w:r>
                    </w:p>
                    <w:p w14:paraId="347BE977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0B837D3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5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Mettrez-vous tout en œuvre pour que tous les enfants de la commune puissent être scolarisés dans une école publique située sur la commune ?</w:t>
                      </w:r>
                    </w:p>
                    <w:p w14:paraId="064258F8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A5BE83A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2E8D382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9070548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D627A17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5F2A383" w14:textId="77777777" w:rsidR="0045308A" w:rsidRDefault="0045308A" w:rsidP="0045308A">
                      <w:pPr>
                        <w:pStyle w:val="Standard"/>
                        <w:tabs>
                          <w:tab w:val="left" w:pos="220"/>
                          <w:tab w:val="left" w:pos="720"/>
                        </w:tabs>
                        <w:autoSpaceDE w:val="0"/>
                        <w:ind w:left="77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877CCA7" w14:textId="77777777" w:rsidR="0045308A" w:rsidRPr="00CC0075" w:rsidRDefault="0045308A" w:rsidP="0045308A">
                      <w:pPr>
                        <w:ind w:left="1134" w:right="113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08A">
        <w:rPr>
          <w:noProof/>
        </w:rPr>
        <w:drawing>
          <wp:anchor distT="0" distB="0" distL="114300" distR="114300" simplePos="0" relativeHeight="251667456" behindDoc="0" locked="0" layoutInCell="1" allowOverlap="1" wp14:anchorId="0B21C6E1" wp14:editId="3A2299BB">
            <wp:simplePos x="0" y="0"/>
            <wp:positionH relativeFrom="margin">
              <wp:posOffset>0</wp:posOffset>
            </wp:positionH>
            <wp:positionV relativeFrom="margin">
              <wp:posOffset>8536</wp:posOffset>
            </wp:positionV>
            <wp:extent cx="7556500" cy="106934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̂te de lettreok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CF894E" w14:textId="26AFEE3F" w:rsidR="0045308A" w:rsidRDefault="00453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3AE4B" wp14:editId="0A6BFAA7">
                <wp:simplePos x="0" y="0"/>
                <wp:positionH relativeFrom="column">
                  <wp:posOffset>0</wp:posOffset>
                </wp:positionH>
                <wp:positionV relativeFrom="paragraph">
                  <wp:posOffset>1867711</wp:posOffset>
                </wp:positionV>
                <wp:extent cx="7560000" cy="7879404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787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094A" w14:textId="674DEA6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6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Envisagez-vous de réduire la part de votre budget consacrée à l’école privée </w:t>
                            </w:r>
                            <w:r w:rsidR="009F1720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pour renforcer la part du budget allouée à l’école publique ?</w:t>
                            </w:r>
                          </w:p>
                          <w:p w14:paraId="79885C15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6545F66" w14:textId="20422E44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25F5A173" w14:textId="5B3F7BD6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041922A" w14:textId="302DDDC0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7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Voudrez-vous baisser les dotations dévolues à l'école privée, et financer davantage les écoles publiques ? </w:t>
                            </w:r>
                          </w:p>
                          <w:p w14:paraId="1E914B0C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B25956E" w14:textId="3D89ADA2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65D6EB87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26F4F85" w14:textId="396FF660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8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Prévoyez-vous de proposer davantage de repas végétariens que ce que la loi prévoit :</w:t>
                            </w:r>
                          </w:p>
                          <w:p w14:paraId="634A89FD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1EFC5A5" w14:textId="706ECB63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1 repas maximum végétarien/semaine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067E162C" w14:textId="6D81FF00" w:rsidR="00E92C80" w:rsidRDefault="00E47B88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1 repas minimum végétarien/semaine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: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6FD7ADD5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Autre : …………………………………</w:t>
                            </w:r>
                          </w:p>
                          <w:p w14:paraId="28AF714C" w14:textId="22B78051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AD82018" w14:textId="4D704683" w:rsidR="00A518EF" w:rsidRDefault="00A518EF" w:rsidP="00A518EF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9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Pr="00A518EF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Prévoyez-vous de supprimer l’usage du plastique pour le transport, la cuisson, </w:t>
                            </w:r>
                            <w:r w:rsidR="009F1720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br/>
                            </w:r>
                            <w:r w:rsidRPr="00A518EF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le réchauffage, le service dans la restauration scolaire ?</w:t>
                            </w:r>
                          </w:p>
                          <w:p w14:paraId="00543627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9AE2C58" w14:textId="495D91C3" w:rsidR="00A518EF" w:rsidRDefault="00A518EF" w:rsidP="00A518EF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033A2C7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2B51286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0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Pr="00A518EF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Envisagez-vous d’augmenter la part de produits locaux dans l’assiette ?</w:t>
                            </w:r>
                          </w:p>
                          <w:p w14:paraId="4025A845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E3CD878" w14:textId="7F49754B" w:rsidR="00A518EF" w:rsidRDefault="00A518EF" w:rsidP="00A518EF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6644F376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</w:pPr>
                          </w:p>
                          <w:p w14:paraId="27F85D13" w14:textId="07947B25" w:rsidR="00A518EF" w:rsidRDefault="00A518EF" w:rsidP="00A518EF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 w:rsidRPr="00A518EF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La part de produits bios ?</w:t>
                            </w:r>
                          </w:p>
                          <w:p w14:paraId="7E175EE4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1A04B7C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69E7EBF5" w14:textId="77777777" w:rsidR="00A518EF" w:rsidRDefault="00A518EF" w:rsidP="00A518EF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6F6C42A" w14:textId="4DAC5831" w:rsidR="0045308A" w:rsidRDefault="00C60F23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1</w:t>
                            </w:r>
                            <w:r w:rsidR="0045308A"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="0045308A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45308A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Pour faire face aux canicules, prévoyez-vous </w:t>
                            </w:r>
                            <w:r w:rsidR="007F29EB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dès</w:t>
                            </w:r>
                            <w:r w:rsidR="0045308A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les premières années de votre mandat de faire installer dans vos écoles :</w:t>
                            </w:r>
                          </w:p>
                          <w:p w14:paraId="03D05B93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8E34AD7" w14:textId="2AA3ED6C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Des toits végétalisés 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42BB2339" w14:textId="4B821A1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Des stores ou des rideaux occultant</w:t>
                            </w:r>
                            <w:r w:rsidR="002076B5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20432B22" w14:textId="48134FD8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Des points d’eau dans </w:t>
                            </w:r>
                            <w:r w:rsidR="007F29EB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les cours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4BDA80A2" w14:textId="6BB9DE30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Une débitumisation des cours 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885930E" w14:textId="3A6AD7D1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Des puits climatiques 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48979A77" w14:textId="77777777" w:rsidR="00800130" w:rsidRDefault="0045308A" w:rsidP="0080013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Autre : …………………………………</w:t>
                            </w:r>
                          </w:p>
                          <w:p w14:paraId="5716A81F" w14:textId="77777777" w:rsidR="00800130" w:rsidRDefault="00800130" w:rsidP="0080013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</w:pPr>
                          </w:p>
                          <w:p w14:paraId="29A22170" w14:textId="51B6EE00" w:rsidR="00800130" w:rsidRDefault="00800130" w:rsidP="0080013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C60F23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Pr="00800130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Mettrez-vous en place des commissions menu, avec la présence de parents d’élèves ?</w:t>
                            </w:r>
                          </w:p>
                          <w:p w14:paraId="4BE99004" w14:textId="77777777" w:rsidR="00800130" w:rsidRDefault="00800130" w:rsidP="0080013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A46CA7C" w14:textId="77777777" w:rsidR="00800130" w:rsidRDefault="00800130" w:rsidP="0080013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5E09D310" w14:textId="39F300BA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B25E2F2" w14:textId="7CCAC3F9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800130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i vous êtes élu, ferez-vous réaliser une enquête sur vos locaux scolaires :</w:t>
                            </w:r>
                          </w:p>
                          <w:p w14:paraId="27803B6D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D749272" w14:textId="757519E5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ur la pollution de l’air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C23150C" w14:textId="4006DC7D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ur la présence d’amiante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76BDFDE" w14:textId="7943886D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ur la sécurité dans et aux abords des é</w:t>
                            </w:r>
                            <w:r w:rsidR="007F29EB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coles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7F29EB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3B630095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8F2EFA5" w14:textId="0931F2D2" w:rsidR="0045308A" w:rsidRDefault="0045308A" w:rsidP="0045308A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Si les résultats de ces évaluations laissent apparaître des résultats négatifs,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br/>
                              <w:t xml:space="preserve">vous engagez-vous à mener des travaux pour y remédier dans la première partie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br/>
                              <w:t>de votre mandat ?</w:t>
                            </w:r>
                          </w:p>
                          <w:p w14:paraId="5C3D2845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688CD1F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2BBB7D9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DBC0AE9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35D8CFE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66BEA0C" w14:textId="44FE9564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5B5FEA8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40BC41C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7B5EDE5" w14:textId="097444A2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C79B78B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04DF819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A3381DE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509F09F" w14:textId="77777777" w:rsidR="0045308A" w:rsidRDefault="0045308A" w:rsidP="0045308A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960EED6" w14:textId="77777777" w:rsidR="0045308A" w:rsidRDefault="0045308A" w:rsidP="0045308A">
                            <w:pPr>
                              <w:pStyle w:val="Standard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ind w:left="77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6B750E0" w14:textId="77777777" w:rsidR="0045308A" w:rsidRPr="00CC0075" w:rsidRDefault="0045308A" w:rsidP="0045308A">
                            <w:pPr>
                              <w:ind w:left="1134" w:right="113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AE4B" id="Zone de texte 21" o:spid="_x0000_s1030" type="#_x0000_t202" style="position:absolute;margin-left:0;margin-top:147.05pt;width:595.3pt;height:6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" filled="f" stroked="f">
                <v:textbox>
                  <w:txbxContent>
                    <w:p w14:paraId="7203094A" w14:textId="674DEA6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6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Envisagez-vous de réduire la part de votre budget consacrée à l’école privée </w:t>
                      </w:r>
                      <w:r w:rsidR="009F1720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br/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pour renforcer la part du budget allouée à l’école publique ?</w:t>
                      </w:r>
                    </w:p>
                    <w:p w14:paraId="79885C15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6545F66" w14:textId="20422E44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25F5A173" w14:textId="5B3F7BD6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041922A" w14:textId="302DDDC0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7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Voudrez-vous baisser les dotations dévolues à l'école privée, et financer davantage les écoles publiques ? </w:t>
                      </w:r>
                    </w:p>
                    <w:p w14:paraId="1E914B0C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B25956E" w14:textId="3D89ADA2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65D6EB87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26F4F85" w14:textId="396FF660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8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Prévoyez-vous de proposer davantage de repas végétariens que ce que la loi prévoit :</w:t>
                      </w:r>
                    </w:p>
                    <w:p w14:paraId="634A89FD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1EFC5A5" w14:textId="706ECB63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1 repas maximum végétarien/semaine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067E162C" w14:textId="6D81FF00" w:rsidR="00E92C80" w:rsidRDefault="00E47B88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1 repas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mini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mum végétarien/semaine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: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6FD7ADD5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Autre : …………………………………</w:t>
                      </w:r>
                    </w:p>
                    <w:p w14:paraId="28AF714C" w14:textId="22B78051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AD82018" w14:textId="4D704683" w:rsidR="00A518EF" w:rsidRDefault="00A518EF" w:rsidP="00A518EF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9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Pr="00A518EF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Prévoyez-vous de supprimer l’usage du plastique pour le transport, la cuisson, </w:t>
                      </w:r>
                      <w:r w:rsidR="009F1720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br/>
                      </w:r>
                      <w:r w:rsidRPr="00A518EF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le réchauffage, le service dans la restauration scolaire ?</w:t>
                      </w:r>
                    </w:p>
                    <w:p w14:paraId="00543627" w14:textId="77777777" w:rsidR="00A518EF" w:rsidRDefault="00A518EF" w:rsidP="00A518EF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9AE2C58" w14:textId="495D91C3" w:rsidR="00A518EF" w:rsidRDefault="00A518EF" w:rsidP="00A518EF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033A2C7" w14:textId="77777777" w:rsidR="00A518EF" w:rsidRDefault="00A518EF" w:rsidP="00A518EF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2B51286" w14:textId="77777777" w:rsidR="00A518EF" w:rsidRDefault="00A518EF" w:rsidP="00A518EF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0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Pr="00A518EF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Envisagez-vous d’augmenter la part de produits locaux dans l’assiette ?</w:t>
                      </w:r>
                    </w:p>
                    <w:p w14:paraId="4025A845" w14:textId="77777777" w:rsidR="00A518EF" w:rsidRDefault="00A518EF" w:rsidP="00A518EF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</w:pPr>
                    </w:p>
                    <w:p w14:paraId="7E3CD878" w14:textId="7F49754B" w:rsidR="00A518EF" w:rsidRDefault="00A518EF" w:rsidP="00A518EF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6644F376" w14:textId="77777777" w:rsidR="00A518EF" w:rsidRDefault="00A518EF" w:rsidP="00A518EF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</w:pPr>
                    </w:p>
                    <w:p w14:paraId="27F85D13" w14:textId="07947B25" w:rsidR="00A518EF" w:rsidRDefault="00A518EF" w:rsidP="00A518EF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 w:rsidRPr="00A518EF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La part de produits bios ?</w:t>
                      </w:r>
                    </w:p>
                    <w:p w14:paraId="7E175EE4" w14:textId="77777777" w:rsidR="00A518EF" w:rsidRDefault="00A518EF" w:rsidP="00A518EF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1A04B7C" w14:textId="77777777" w:rsidR="00A518EF" w:rsidRDefault="00A518EF" w:rsidP="00A518EF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69E7EBF5" w14:textId="77777777" w:rsidR="00A518EF" w:rsidRDefault="00A518EF" w:rsidP="00A518EF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6F6C42A" w14:textId="4DAC5831" w:rsidR="0045308A" w:rsidRDefault="00C60F23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1</w:t>
                      </w:r>
                      <w:r w:rsidR="0045308A"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="0045308A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45308A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Pour faire face aux canicules, prévoyez-vous </w:t>
                      </w:r>
                      <w:r w:rsidR="007F29EB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dès</w:t>
                      </w:r>
                      <w:r w:rsidR="0045308A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les premières années de votre mandat de faire installer dans vos écoles :</w:t>
                      </w:r>
                    </w:p>
                    <w:p w14:paraId="03D05B93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8E34AD7" w14:textId="2AA3ED6C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Des toits végétalisés 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42BB2339" w14:textId="4B821A1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Des stores ou des rideaux </w:t>
                      </w:r>
                      <w:proofErr w:type="spellStart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occultant</w:t>
                      </w:r>
                      <w:r w:rsidR="002076B5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20432B22" w14:textId="48134FD8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Des points d’eau dans </w:t>
                      </w:r>
                      <w:r w:rsidR="007F29EB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les cours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4BDA80A2" w14:textId="6BB9DE30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Une </w:t>
                      </w:r>
                      <w:proofErr w:type="spellStart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débitumisation</w:t>
                      </w:r>
                      <w:proofErr w:type="spellEnd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des cours 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885930E" w14:textId="3A6AD7D1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Des puits climatiques 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48979A77" w14:textId="77777777" w:rsidR="00800130" w:rsidRDefault="0045308A" w:rsidP="0080013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Autre : …………………………………</w:t>
                      </w:r>
                    </w:p>
                    <w:p w14:paraId="5716A81F" w14:textId="77777777" w:rsidR="00800130" w:rsidRDefault="00800130" w:rsidP="0080013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</w:pPr>
                    </w:p>
                    <w:p w14:paraId="29A22170" w14:textId="51B6EE00" w:rsidR="00800130" w:rsidRDefault="00800130" w:rsidP="0080013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C60F23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Pr="00800130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Mettrez-vous en place des commissions menu, avec la présence de parents d’élèves ?</w:t>
                      </w:r>
                    </w:p>
                    <w:p w14:paraId="4BE99004" w14:textId="77777777" w:rsidR="00800130" w:rsidRDefault="00800130" w:rsidP="0080013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A46CA7C" w14:textId="77777777" w:rsidR="00800130" w:rsidRDefault="00800130" w:rsidP="0080013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5E09D310" w14:textId="39F300BA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B25E2F2" w14:textId="7CCAC3F9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800130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i vous êtes élu, ferez-vous réaliser une enquête sur vos locaux scolaires :</w:t>
                      </w:r>
                    </w:p>
                    <w:p w14:paraId="27803B6D" w14:textId="77777777" w:rsidR="0045308A" w:rsidRDefault="0045308A" w:rsidP="0045308A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D749272" w14:textId="757519E5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ur la pollution de l’air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C23150C" w14:textId="4006DC7D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ur la présence d’amiante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76BDFDE" w14:textId="7943886D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ur la sécurité dans et aux abords des é</w:t>
                      </w:r>
                      <w:r w:rsidR="007F29EB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coles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7F29EB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3B630095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8F2EFA5" w14:textId="0931F2D2" w:rsidR="0045308A" w:rsidRDefault="0045308A" w:rsidP="0045308A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Si les résultats de ces évaluations laissent apparaître des résultats négatifs,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br/>
                        <w:t xml:space="preserve">vous engagez-vous à mener des travaux pour y remédier dans la première partie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br/>
                        <w:t>de votre mandat ?</w:t>
                      </w:r>
                    </w:p>
                    <w:p w14:paraId="5C3D2845" w14:textId="77777777" w:rsidR="0045308A" w:rsidRDefault="0045308A" w:rsidP="0045308A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688CD1F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2BBB7D9" w14:textId="77777777" w:rsidR="0045308A" w:rsidRDefault="0045308A" w:rsidP="0045308A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DBC0AE9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35D8CFE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66BEA0C" w14:textId="44FE9564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5B5FEA8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40BC41C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7B5EDE5" w14:textId="097444A2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C79B78B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04DF819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A3381DE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509F09F" w14:textId="77777777" w:rsidR="0045308A" w:rsidRDefault="0045308A" w:rsidP="0045308A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960EED6" w14:textId="77777777" w:rsidR="0045308A" w:rsidRDefault="0045308A" w:rsidP="0045308A">
                      <w:pPr>
                        <w:pStyle w:val="Standard"/>
                        <w:tabs>
                          <w:tab w:val="left" w:pos="220"/>
                          <w:tab w:val="left" w:pos="720"/>
                        </w:tabs>
                        <w:autoSpaceDE w:val="0"/>
                        <w:ind w:left="77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6B750E0" w14:textId="77777777" w:rsidR="0045308A" w:rsidRPr="00CC0075" w:rsidRDefault="0045308A" w:rsidP="0045308A">
                      <w:pPr>
                        <w:ind w:left="1134" w:right="113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EE2A020" wp14:editId="1307754B">
            <wp:simplePos x="0" y="0"/>
            <wp:positionH relativeFrom="margin">
              <wp:posOffset>0</wp:posOffset>
            </wp:positionH>
            <wp:positionV relativeFrom="margin">
              <wp:posOffset>10854</wp:posOffset>
            </wp:positionV>
            <wp:extent cx="7556500" cy="106934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̂te de lettreok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6C763E7" w14:textId="4C841394" w:rsidR="008F7C83" w:rsidRDefault="00E92C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FFDD2" wp14:editId="4F6B847D">
                <wp:simplePos x="0" y="0"/>
                <wp:positionH relativeFrom="column">
                  <wp:posOffset>0</wp:posOffset>
                </wp:positionH>
                <wp:positionV relativeFrom="paragraph">
                  <wp:posOffset>1875099</wp:posOffset>
                </wp:positionV>
                <wp:extent cx="7560000" cy="7592992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7592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9D76" w14:textId="40490B8A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3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Etes-vous favorable à l'interdiction de la circulation automobile autour des écoles aux heures d’entrée et de sortie des élèves ?</w:t>
                            </w:r>
                          </w:p>
                          <w:p w14:paraId="7D8B8F15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DFD02F3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E671AE4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47F64FB" w14:textId="0DA05C16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4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Réaliserez-vous les travaux de mise en conformité à l’accueil des PMR si ce n’est pas déjà fait ?</w:t>
                            </w:r>
                          </w:p>
                          <w:p w14:paraId="5651EE50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0305A17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9FCF4D3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8494600" w14:textId="0C8DF5E5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5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Envisagez-vous de travailler avec les parents sur les mobilités douces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br/>
                              <w:t>en organisant :</w:t>
                            </w:r>
                          </w:p>
                          <w:p w14:paraId="2E0F57E0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DAAF92E" w14:textId="718EEE82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Des pédibus </w:t>
                            </w:r>
                          </w:p>
                          <w:p w14:paraId="43261428" w14:textId="4885C443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Des parkings à vélo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</w:p>
                          <w:p w14:paraId="3B5616ED" w14:textId="77777777" w:rsidR="009355F2" w:rsidRDefault="009355F2" w:rsidP="009355F2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Autre : …………………………………</w:t>
                            </w:r>
                          </w:p>
                          <w:p w14:paraId="7CD5CF64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1822065" w14:textId="6C7C4805" w:rsidR="00E92C80" w:rsidRDefault="009355F2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6</w:t>
                            </w:r>
                            <w:r w:rsidR="00E92C80"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Envisagez-vous de développer une offre tarifaire plus attractive, voire la gratuité, concernant :</w:t>
                            </w:r>
                          </w:p>
                          <w:p w14:paraId="6821A046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D0E989C" w14:textId="43A91B74" w:rsidR="00E92C80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Les transports scolaires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: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64018A30" w14:textId="198AE647" w:rsidR="00E92C80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cantines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: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2A1F3479" w14:textId="6B557C9E" w:rsidR="00E92C80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accueils périscolaires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: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0A2CC20E" w14:textId="06F1CC7E" w:rsidR="00E92C80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classes de découverte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: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21D3A1F" w14:textId="0AF19EA2" w:rsidR="00E92C80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Les séjours collectifs des enfants et adolescents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: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 w:rsidR="00E92C80"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 w:rsidR="00E92C80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7FB09A15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5141AC1" w14:textId="1EDBC9EA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7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9355F2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S’ils n’existent pas, organiserez-vous des conseils municipaux des enfants ?</w:t>
                            </w:r>
                          </w:p>
                          <w:p w14:paraId="5F533328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D6C986B" w14:textId="77777777" w:rsidR="009355F2" w:rsidRDefault="009355F2" w:rsidP="009355F2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F12514A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500950F" w14:textId="7B38E1BA" w:rsidR="00E92C80" w:rsidRDefault="009355F2" w:rsidP="00E92C80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Ou des conseils Enfance/Ville avec des parents, des citoyens, des enfants, des enseignants, des Atsem :</w:t>
                            </w:r>
                          </w:p>
                          <w:p w14:paraId="50389368" w14:textId="77777777" w:rsidR="009355F2" w:rsidRDefault="009355F2" w:rsidP="00E92C80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2633F3D" w14:textId="52FF01CE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BF52304" w14:textId="77777777" w:rsidR="009355F2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D628B53" w14:textId="0B2AC1D2" w:rsidR="009355F2" w:rsidRDefault="009355F2" w:rsidP="009355F2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8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CE6644" w:rsidRPr="00CE6644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Permettrez-vous aux associations de parents d’élèves de jouer pleinement leur rôle en mettant à leur disposition les moyens d’actions prévus par les textes officiels :</w:t>
                            </w:r>
                          </w:p>
                          <w:p w14:paraId="6887AF4A" w14:textId="77777777" w:rsidR="009355F2" w:rsidRDefault="009355F2" w:rsidP="009355F2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4353C96" w14:textId="1B78C38D" w:rsidR="00CE6644" w:rsidRDefault="00CE6644" w:rsidP="00CE6644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 w:rsidRPr="00CE6644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Boîte aux lettres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0962006A" w14:textId="6CBFDC8C" w:rsidR="00CE6644" w:rsidRDefault="00CE6644" w:rsidP="00CE6644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 w:rsidRPr="00CE6644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Panneau d’affichage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 :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0FB6A5A6" w14:textId="1FFD15ED" w:rsidR="00CE6644" w:rsidRDefault="00CE6644" w:rsidP="00CE6644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 w:rsidRPr="00CE6644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Mise à disposition de locaux pour leurs réunion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s 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46BC3D6B" w14:textId="6D0053FB" w:rsidR="00C60F23" w:rsidRDefault="00C60F23" w:rsidP="00C60F23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Espace parents :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4B3EE3F6" w14:textId="77777777" w:rsidR="00C60F23" w:rsidRDefault="00C60F23" w:rsidP="00CE6644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3E0AD3B" w14:textId="77777777" w:rsidR="009355F2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B63DDBF" w14:textId="613EA5E7" w:rsidR="009355F2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B6F6DA1" w14:textId="77777777" w:rsidR="009355F2" w:rsidRDefault="009355F2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47DB206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5233FC2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451DC6E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3823178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4B08356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2AB63AB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41B6066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94E1B9F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4867231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4D76398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61494FC" w14:textId="77777777" w:rsidR="00E92C80" w:rsidRDefault="00E92C80" w:rsidP="00E92C80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EA46E6D" w14:textId="77777777" w:rsidR="00E92C80" w:rsidRDefault="00E92C80" w:rsidP="00E92C80">
                            <w:pPr>
                              <w:pStyle w:val="Standard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ind w:left="77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52D0E23" w14:textId="77777777" w:rsidR="00E92C80" w:rsidRPr="00CC0075" w:rsidRDefault="00E92C80" w:rsidP="00E92C80">
                            <w:pPr>
                              <w:ind w:left="1134" w:right="113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FDD2" id="Zone de texte 22" o:spid="_x0000_s1031" type="#_x0000_t202" style="position:absolute;margin-left:0;margin-top:147.65pt;width:595.3pt;height:59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" filled="f" stroked="f">
                <v:textbox>
                  <w:txbxContent>
                    <w:p w14:paraId="3C1E9D76" w14:textId="40490B8A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3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Etes-vous</w:t>
                      </w:r>
                      <w:proofErr w:type="spellEnd"/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 favorable à l'interdiction de la circulation automobile autour des écoles aux heures d’entrée et de sortie des élèves ?</w:t>
                      </w:r>
                    </w:p>
                    <w:p w14:paraId="7D8B8F15" w14:textId="77777777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DFD02F3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E671AE4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47F64FB" w14:textId="0DA05C16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4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Réaliserez-vous les travaux de mise en conformité à l’accueil des PMR si ce n’est pas déjà fait ?</w:t>
                      </w:r>
                    </w:p>
                    <w:p w14:paraId="5651EE50" w14:textId="77777777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0305A17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9FCF4D3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8494600" w14:textId="0C8DF5E5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5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Envisagez-vous de travailler avec les parents sur les mobilités douces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br/>
                        <w:t>en organisant :</w:t>
                      </w:r>
                    </w:p>
                    <w:p w14:paraId="2E0F57E0" w14:textId="77777777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DAAF92E" w14:textId="718EEE82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Des pédibus </w:t>
                      </w:r>
                    </w:p>
                    <w:p w14:paraId="43261428" w14:textId="4885C443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Des parkings à vélo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</w:p>
                    <w:p w14:paraId="3B5616ED" w14:textId="77777777" w:rsidR="009355F2" w:rsidRDefault="009355F2" w:rsidP="009355F2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Autre : …………………………………</w:t>
                      </w:r>
                    </w:p>
                    <w:p w14:paraId="7CD5CF64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1822065" w14:textId="6C7C4805" w:rsidR="00E92C80" w:rsidRDefault="009355F2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6</w:t>
                      </w:r>
                      <w:r w:rsidR="00E92C80"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="00E92C80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Envisagez-vous de développer une offre tarifaire plus attractive, voire la gratuité, concernant :</w:t>
                      </w:r>
                    </w:p>
                    <w:p w14:paraId="6821A046" w14:textId="77777777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D0E989C" w14:textId="43A91B74" w:rsidR="00E92C80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Les transports scolaires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: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64018A30" w14:textId="198AE647" w:rsidR="00E92C80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cantines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: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2A1F3479" w14:textId="6B557C9E" w:rsidR="00E92C80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accueils périscolaires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: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0A2CC20E" w14:textId="06F1CC7E" w:rsidR="00E92C80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classes de découverte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: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21D3A1F" w14:textId="0AF19EA2" w:rsidR="00E92C80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Les séjours collectifs des enfants et adolescents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: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 w:rsidR="00E92C80"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 w:rsidR="00E92C80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7FB09A15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5141AC1" w14:textId="1EDBC9EA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7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9355F2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S’ils n’existent pas, organiserez-vous des conseils municipaux des enfants ?</w:t>
                      </w:r>
                    </w:p>
                    <w:p w14:paraId="5F533328" w14:textId="77777777" w:rsidR="00E92C80" w:rsidRDefault="00E92C80" w:rsidP="00E92C80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D6C986B" w14:textId="77777777" w:rsidR="009355F2" w:rsidRDefault="009355F2" w:rsidP="009355F2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F12514A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500950F" w14:textId="7B38E1BA" w:rsidR="00E92C80" w:rsidRDefault="009355F2" w:rsidP="00E92C80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 des conseils Enfance/Ville avec des parents, des citoyens, des enfants, des enseignants, des </w:t>
                      </w:r>
                      <w:proofErr w:type="spellStart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Atsem</w:t>
                      </w:r>
                      <w:proofErr w:type="spellEnd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 :</w:t>
                      </w:r>
                    </w:p>
                    <w:p w14:paraId="50389368" w14:textId="77777777" w:rsidR="009355F2" w:rsidRDefault="009355F2" w:rsidP="00E92C80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2633F3D" w14:textId="52FF01CE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BF52304" w14:textId="77777777" w:rsidR="009355F2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D628B53" w14:textId="0B2AC1D2" w:rsidR="009355F2" w:rsidRDefault="009355F2" w:rsidP="009355F2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8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CE6644" w:rsidRPr="00CE6644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Permettrez-vous aux associations de parents d’élèves de jouer pleinement leur rôle en mettant à leur disposition les moyens d’actions prévus par les textes officiels :</w:t>
                      </w:r>
                    </w:p>
                    <w:p w14:paraId="6887AF4A" w14:textId="77777777" w:rsidR="009355F2" w:rsidRDefault="009355F2" w:rsidP="009355F2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4353C96" w14:textId="1B78C38D" w:rsidR="00CE6644" w:rsidRDefault="00CE6644" w:rsidP="00CE6644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 w:rsidRPr="00CE6644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Boîte aux lettres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0962006A" w14:textId="6CBFDC8C" w:rsidR="00CE6644" w:rsidRDefault="00CE6644" w:rsidP="00CE6644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 w:rsidRPr="00CE6644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Panneau d’affichage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 :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0FB6A5A6" w14:textId="1FFD15ED" w:rsidR="00CE6644" w:rsidRDefault="00CE6644" w:rsidP="00CE6644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 w:rsidRPr="00CE6644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Mise à disposition de locaux pour leurs réunion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s 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46BC3D6B" w14:textId="6D0053FB" w:rsidR="00C60F23" w:rsidRDefault="00C60F23" w:rsidP="00C60F23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proofErr w:type="gramStart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Espace parents</w:t>
                      </w:r>
                      <w:proofErr w:type="gramEnd"/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 :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4B3EE3F6" w14:textId="77777777" w:rsidR="00C60F23" w:rsidRDefault="00C60F23" w:rsidP="00CE6644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3E0AD3B" w14:textId="77777777" w:rsidR="009355F2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B63DDBF" w14:textId="613EA5E7" w:rsidR="009355F2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B6F6DA1" w14:textId="77777777" w:rsidR="009355F2" w:rsidRDefault="009355F2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47DB206" w14:textId="77777777" w:rsidR="00E92C80" w:rsidRDefault="00E92C80" w:rsidP="00E92C80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5233FC2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451DC6E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3823178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4B08356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2AB63AB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41B6066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94E1B9F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4867231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4D76398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61494FC" w14:textId="77777777" w:rsidR="00E92C80" w:rsidRDefault="00E92C80" w:rsidP="00E92C80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EA46E6D" w14:textId="77777777" w:rsidR="00E92C80" w:rsidRDefault="00E92C80" w:rsidP="00E92C80">
                      <w:pPr>
                        <w:pStyle w:val="Standard"/>
                        <w:tabs>
                          <w:tab w:val="left" w:pos="220"/>
                          <w:tab w:val="left" w:pos="720"/>
                        </w:tabs>
                        <w:autoSpaceDE w:val="0"/>
                        <w:ind w:left="77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52D0E23" w14:textId="77777777" w:rsidR="00E92C80" w:rsidRPr="00CC0075" w:rsidRDefault="00E92C80" w:rsidP="00E92C80">
                      <w:pPr>
                        <w:ind w:left="1134" w:right="113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C83">
        <w:rPr>
          <w:noProof/>
        </w:rPr>
        <w:drawing>
          <wp:anchor distT="0" distB="0" distL="114300" distR="114300" simplePos="0" relativeHeight="251680768" behindDoc="0" locked="0" layoutInCell="1" allowOverlap="1" wp14:anchorId="21F1282C" wp14:editId="30511242">
            <wp:simplePos x="0" y="0"/>
            <wp:positionH relativeFrom="margin">
              <wp:posOffset>0</wp:posOffset>
            </wp:positionH>
            <wp:positionV relativeFrom="margin">
              <wp:posOffset>8535</wp:posOffset>
            </wp:positionV>
            <wp:extent cx="7556500" cy="1069340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̂te de lettreok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590BA3" w14:textId="7CEBBE8B" w:rsidR="00697F8C" w:rsidRDefault="00287C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A9FA9" wp14:editId="715048AB">
                <wp:simplePos x="0" y="0"/>
                <wp:positionH relativeFrom="column">
                  <wp:posOffset>0</wp:posOffset>
                </wp:positionH>
                <wp:positionV relativeFrom="paragraph">
                  <wp:posOffset>1871330</wp:posOffset>
                </wp:positionV>
                <wp:extent cx="7560000" cy="72720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72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D8F0" w14:textId="12CE69A8" w:rsidR="00287C3E" w:rsidRDefault="00AF7B51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9</w:t>
                            </w:r>
                            <w:r w:rsidR="00287C3E"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="00287C3E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287C3E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Ouvrirez-vous vos commissions d’affectation des élèves en maternelle </w:t>
                            </w:r>
                            <w:r w:rsidR="00417664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br/>
                            </w:r>
                            <w:r w:rsidR="00287C3E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et élémentaire aux représentants de parents ?</w:t>
                            </w:r>
                          </w:p>
                          <w:p w14:paraId="1FDE4FC6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EA71794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5B404887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4C2B52FC" w14:textId="766355E8" w:rsidR="00287C3E" w:rsidRDefault="00AF7B51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0</w:t>
                            </w:r>
                            <w:r w:rsidR="00287C3E"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="00287C3E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287C3E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Prévoyez-vous d’augmenter le nombre d’ATSEM par classe en maternelle ? </w:t>
                            </w:r>
                          </w:p>
                          <w:p w14:paraId="351B75A0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97C3A10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2DCC67D5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5B81F23" w14:textId="468FC062" w:rsidR="00287C3E" w:rsidRDefault="00F2698B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1</w:t>
                            </w:r>
                            <w:r w:rsidR="00287C3E"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 w:rsidR="00287C3E"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287C3E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Proposez-vous des fournitures scolaires gratuites aux élèves ?</w:t>
                            </w:r>
                          </w:p>
                          <w:p w14:paraId="538F4380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BCE86D9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3F46222E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09D597A" w14:textId="53235970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Soutiendrez-vous financièrement au moins </w:t>
                            </w:r>
                            <w:r w:rsidR="0021466D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un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 voyage scolaire par élève en élémentaire ?</w:t>
                            </w:r>
                          </w:p>
                          <w:p w14:paraId="2F7E58A1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D1AD645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24395FCC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0D62801" w14:textId="2027B612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3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Prévoyez-vous de développer les activités périscolaires avec des intervenants extérieurs ?</w:t>
                            </w:r>
                          </w:p>
                          <w:p w14:paraId="52C95F71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25F4AEB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1C2408A5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F2829A4" w14:textId="36987BB4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4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Si ce n’est pas déjà le cas, prendrez-vous en charge le transport scolaire </w:t>
                            </w:r>
                            <w:r w:rsidR="00417664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pour conduire les enfants à la piscine ?</w:t>
                            </w:r>
                          </w:p>
                          <w:p w14:paraId="72D25915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DBA7A92" w14:textId="243B908D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Pas concerné</w:t>
                            </w:r>
                          </w:p>
                          <w:p w14:paraId="1C254419" w14:textId="5CB22283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103100D" w14:textId="29553E5F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5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 w:rsidR="00761801"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Voulez-vous investir dans le numérique éducatif (ordinateurs, connexion haut débit, vidéoprojecteurs interactifs…) ?</w:t>
                            </w:r>
                          </w:p>
                          <w:p w14:paraId="1D8BC972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6BBE4AC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38E2D49B" w14:textId="121204D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E13ACF1" w14:textId="1C9009E4" w:rsidR="00761801" w:rsidRDefault="00761801" w:rsidP="00761801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2</w:t>
                            </w:r>
                            <w:r w:rsidR="00AF7B5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6</w:t>
                            </w:r>
                            <w:r w:rsidRPr="00F53BC1">
                              <w:rPr>
                                <w:rFonts w:ascii="Arial" w:eastAsia="TrebuchetMS" w:hAnsi="Arial" w:cs="TrebuchetMS"/>
                                <w:b/>
                                <w:color w:val="6FB96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6FB96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Encouragerez-vous l’accueil des collégiens dans les services communaux </w:t>
                            </w:r>
                            <w:r w:rsidR="00F2698B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>pour leur stage de 3</w:t>
                            </w:r>
                            <w:r w:rsidRPr="00F2698B"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eastAsia="Helvetica" w:hAnsi="Arial" w:cs="Helvetica"/>
                                <w:color w:val="000000"/>
                                <w:kern w:val="0"/>
                              </w:rPr>
                              <w:t xml:space="preserve"> ?</w:t>
                            </w:r>
                          </w:p>
                          <w:p w14:paraId="73DE5D5C" w14:textId="77777777" w:rsidR="00761801" w:rsidRDefault="00761801" w:rsidP="00761801">
                            <w:pPr>
                              <w:pStyle w:val="Standard"/>
                              <w:autoSpaceDE w:val="0"/>
                              <w:ind w:left="113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4B07B06" w14:textId="77777777" w:rsidR="00761801" w:rsidRDefault="00761801" w:rsidP="00761801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 xml:space="preserve">Oui   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sym w:font="Wingdings 2" w:char="F0A3"/>
                            </w:r>
                            <w:r>
                              <w:rPr>
                                <w:rFonts w:ascii="Wingdings 2" w:eastAsia="TrebuchetMS" w:hAnsi="Wingdings 2" w:cs="TrebuchetMS"/>
                                <w:color w:val="000000"/>
                                <w:kern w:val="0"/>
                              </w:rPr>
                              <w:t></w:t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>Non</w:t>
                            </w:r>
                          </w:p>
                          <w:p w14:paraId="58505D2F" w14:textId="77777777" w:rsidR="00761801" w:rsidRDefault="00761801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E951869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AB07909" w14:textId="75FD3988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  <w:tab/>
                            </w:r>
                          </w:p>
                          <w:p w14:paraId="54B28615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FCEB02A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749219D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B9B3C27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1416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3D5FA63E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9797EF4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50815BA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2367E87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FA0C17A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552B6D9E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E192062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24FC5593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7F6BB98C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62BA2532" w14:textId="77777777" w:rsidR="00287C3E" w:rsidRDefault="00287C3E" w:rsidP="00287C3E">
                            <w:pPr>
                              <w:pStyle w:val="Standard"/>
                              <w:autoSpaceDE w:val="0"/>
                              <w:ind w:left="708" w:right="1134" w:firstLine="708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1A31DA64" w14:textId="77777777" w:rsidR="00287C3E" w:rsidRDefault="00287C3E" w:rsidP="00287C3E">
                            <w:pPr>
                              <w:pStyle w:val="Standard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ind w:left="774" w:right="1134"/>
                              <w:rPr>
                                <w:rFonts w:ascii="Arial" w:eastAsia="TrebuchetMS" w:hAnsi="Arial" w:cs="TrebuchetMS"/>
                                <w:color w:val="000000"/>
                                <w:kern w:val="0"/>
                              </w:rPr>
                            </w:pPr>
                          </w:p>
                          <w:p w14:paraId="0593DF09" w14:textId="77777777" w:rsidR="00287C3E" w:rsidRPr="00CC0075" w:rsidRDefault="00287C3E" w:rsidP="00287C3E">
                            <w:pPr>
                              <w:ind w:left="1134" w:right="113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9FA9" id="Zone de texte 26" o:spid="_x0000_s1032" type="#_x0000_t202" style="position:absolute;margin-left:0;margin-top:147.35pt;width:595.3pt;height:57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" filled="f" stroked="f">
                <v:textbox>
                  <w:txbxContent>
                    <w:p w14:paraId="329BD8F0" w14:textId="12CE69A8" w:rsidR="00287C3E" w:rsidRDefault="00AF7B51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9</w:t>
                      </w:r>
                      <w:r w:rsidR="00287C3E"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="00287C3E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287C3E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Ouvrirez-vous vos commissions d’affectation des élèves en maternelle </w:t>
                      </w:r>
                      <w:r w:rsidR="00417664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br/>
                      </w:r>
                      <w:bookmarkStart w:id="1" w:name="_GoBack"/>
                      <w:bookmarkEnd w:id="1"/>
                      <w:r w:rsidR="00287C3E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et élémentaire aux représentants de parents ?</w:t>
                      </w:r>
                    </w:p>
                    <w:p w14:paraId="1FDE4FC6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EA71794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5B404887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4C2B52FC" w14:textId="766355E8" w:rsidR="00287C3E" w:rsidRDefault="00AF7B51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0</w:t>
                      </w:r>
                      <w:r w:rsidR="00287C3E"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="00287C3E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287C3E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Prévoyez-vous d’augmenter le nombre d’ATSEM par classe en maternelle ? </w:t>
                      </w:r>
                    </w:p>
                    <w:p w14:paraId="351B75A0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97C3A10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2DCC67D5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5B81F23" w14:textId="468FC062" w:rsidR="00287C3E" w:rsidRDefault="00F2698B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1</w:t>
                      </w:r>
                      <w:r w:rsidR="00287C3E"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 w:rsidR="00287C3E"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287C3E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Proposez-vous des fournitures scolaires gratuites aux élèves ?</w:t>
                      </w:r>
                    </w:p>
                    <w:p w14:paraId="538F4380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BCE86D9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3F46222E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09D597A" w14:textId="53235970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Soutiendrez-vous financièrement au moins </w:t>
                      </w:r>
                      <w:r w:rsidR="0021466D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un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 voyage scolaire par élève en élémentaire ?</w:t>
                      </w:r>
                    </w:p>
                    <w:p w14:paraId="2F7E58A1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D1AD645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24395FCC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0D62801" w14:textId="2027B612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3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Prévoyez-vous de développer les activités périscolaires avec des intervenants extérieurs ?</w:t>
                      </w:r>
                    </w:p>
                    <w:p w14:paraId="52C95F71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25F4AEB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1C2408A5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F2829A4" w14:textId="36987BB4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4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Si ce n’est pas déjà le cas, prendrez-vous en charge le transport scolaire </w:t>
                      </w:r>
                      <w:r w:rsidR="00417664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br/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pour conduire les enfants à la piscine ?</w:t>
                      </w:r>
                    </w:p>
                    <w:p w14:paraId="72D25915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DBA7A92" w14:textId="243B908D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Pas concerné</w:t>
                      </w:r>
                    </w:p>
                    <w:p w14:paraId="1C254419" w14:textId="5CB22283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103100D" w14:textId="29553E5F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5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 w:rsidR="00761801"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Voulez-vous investir dans le numérique éducatif (ordinateurs, connexion haut débit, vidéoprojecteurs interactifs…) ?</w:t>
                      </w:r>
                    </w:p>
                    <w:p w14:paraId="1D8BC972" w14:textId="77777777" w:rsidR="00287C3E" w:rsidRDefault="00287C3E" w:rsidP="00287C3E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6BBE4AC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38E2D49B" w14:textId="121204D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E13ACF1" w14:textId="1C9009E4" w:rsidR="00761801" w:rsidRDefault="00761801" w:rsidP="00761801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2</w:t>
                      </w:r>
                      <w:r w:rsidR="00AF7B5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6</w:t>
                      </w:r>
                      <w:r w:rsidRPr="00F53BC1">
                        <w:rPr>
                          <w:rFonts w:ascii="Arial" w:eastAsia="TrebuchetMS" w:hAnsi="Arial" w:cs="TrebuchetMS"/>
                          <w:b/>
                          <w:color w:val="6FB960"/>
                          <w:kern w:val="0"/>
                        </w:rPr>
                        <w:t>/</w:t>
                      </w:r>
                      <w:r>
                        <w:rPr>
                          <w:rFonts w:ascii="Arial" w:eastAsia="TrebuchetMS" w:hAnsi="Arial" w:cs="TrebuchetMS"/>
                          <w:color w:val="6FB960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Encouragerez-vous l’accueil des collégiens dans les services communaux </w:t>
                      </w:r>
                      <w:r w:rsidR="00F2698B"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br/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>pour leur stage de 3</w:t>
                      </w:r>
                      <w:r w:rsidRPr="00F2698B">
                        <w:rPr>
                          <w:rFonts w:ascii="Arial" w:eastAsia="Helvetica" w:hAnsi="Arial" w:cs="Helvetica"/>
                          <w:color w:val="000000"/>
                          <w:kern w:val="0"/>
                          <w:vertAlign w:val="superscript"/>
                        </w:rPr>
                        <w:t>e</w:t>
                      </w:r>
                      <w:r>
                        <w:rPr>
                          <w:rFonts w:ascii="Arial" w:eastAsia="Helvetica" w:hAnsi="Arial" w:cs="Helvetica"/>
                          <w:color w:val="000000"/>
                          <w:kern w:val="0"/>
                        </w:rPr>
                        <w:t xml:space="preserve"> ?</w:t>
                      </w:r>
                    </w:p>
                    <w:p w14:paraId="73DE5D5C" w14:textId="77777777" w:rsidR="00761801" w:rsidRDefault="00761801" w:rsidP="00761801">
                      <w:pPr>
                        <w:pStyle w:val="Standard"/>
                        <w:autoSpaceDE w:val="0"/>
                        <w:ind w:left="113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4B07B06" w14:textId="77777777" w:rsidR="00761801" w:rsidRDefault="00761801" w:rsidP="00761801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 xml:space="preserve">Oui   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sym w:font="Wingdings 2" w:char="F0A3"/>
                      </w:r>
                      <w:r>
                        <w:rPr>
                          <w:rFonts w:ascii="Wingdings 2" w:eastAsia="TrebuchetMS" w:hAnsi="Wingdings 2" w:cs="TrebuchetMS"/>
                          <w:color w:val="000000"/>
                          <w:kern w:val="0"/>
                        </w:rPr>
                        <w:t></w:t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>Non</w:t>
                      </w:r>
                    </w:p>
                    <w:p w14:paraId="58505D2F" w14:textId="77777777" w:rsidR="00761801" w:rsidRDefault="00761801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E951869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AB07909" w14:textId="75FD3988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  <w:tab/>
                      </w:r>
                    </w:p>
                    <w:p w14:paraId="54B28615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FCEB02A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749219D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B9B3C27" w14:textId="77777777" w:rsidR="00287C3E" w:rsidRDefault="00287C3E" w:rsidP="00287C3E">
                      <w:pPr>
                        <w:pStyle w:val="Standard"/>
                        <w:autoSpaceDE w:val="0"/>
                        <w:ind w:left="1416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3D5FA63E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9797EF4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50815BA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2367E87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FA0C17A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552B6D9E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E192062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24FC5593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7F6BB98C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62BA2532" w14:textId="77777777" w:rsidR="00287C3E" w:rsidRDefault="00287C3E" w:rsidP="00287C3E">
                      <w:pPr>
                        <w:pStyle w:val="Standard"/>
                        <w:autoSpaceDE w:val="0"/>
                        <w:ind w:left="708" w:right="1134" w:firstLine="708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1A31DA64" w14:textId="77777777" w:rsidR="00287C3E" w:rsidRDefault="00287C3E" w:rsidP="00287C3E">
                      <w:pPr>
                        <w:pStyle w:val="Standard"/>
                        <w:tabs>
                          <w:tab w:val="left" w:pos="220"/>
                          <w:tab w:val="left" w:pos="720"/>
                        </w:tabs>
                        <w:autoSpaceDE w:val="0"/>
                        <w:ind w:left="774" w:right="1134"/>
                        <w:rPr>
                          <w:rFonts w:ascii="Arial" w:eastAsia="TrebuchetMS" w:hAnsi="Arial" w:cs="TrebuchetMS"/>
                          <w:color w:val="000000"/>
                          <w:kern w:val="0"/>
                        </w:rPr>
                      </w:pPr>
                    </w:p>
                    <w:p w14:paraId="0593DF09" w14:textId="77777777" w:rsidR="00287C3E" w:rsidRPr="00CC0075" w:rsidRDefault="00287C3E" w:rsidP="00287C3E">
                      <w:pPr>
                        <w:ind w:left="1134" w:right="113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C80">
        <w:rPr>
          <w:noProof/>
        </w:rPr>
        <w:drawing>
          <wp:anchor distT="0" distB="0" distL="114300" distR="114300" simplePos="0" relativeHeight="251682816" behindDoc="0" locked="0" layoutInCell="1" allowOverlap="1" wp14:anchorId="6666F375" wp14:editId="0551F4FF">
            <wp:simplePos x="0" y="0"/>
            <wp:positionH relativeFrom="margin">
              <wp:posOffset>0</wp:posOffset>
            </wp:positionH>
            <wp:positionV relativeFrom="margin">
              <wp:posOffset>221</wp:posOffset>
            </wp:positionV>
            <wp:extent cx="7556500" cy="106934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̂te de lettreok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97F8C" w:rsidSect="0056098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3427" w14:textId="77777777" w:rsidR="00213873" w:rsidRDefault="00213873" w:rsidP="004F012E">
      <w:r>
        <w:separator/>
      </w:r>
    </w:p>
  </w:endnote>
  <w:endnote w:type="continuationSeparator" w:id="0">
    <w:p w14:paraId="5528808A" w14:textId="77777777" w:rsidR="00213873" w:rsidRDefault="00213873" w:rsidP="004F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TrebuchetMS">
    <w:panose1 w:val="020B0603020202020204"/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2AD4" w14:textId="77777777" w:rsidR="00213873" w:rsidRDefault="00213873" w:rsidP="004F012E">
      <w:r>
        <w:separator/>
      </w:r>
    </w:p>
  </w:footnote>
  <w:footnote w:type="continuationSeparator" w:id="0">
    <w:p w14:paraId="634E86E8" w14:textId="77777777" w:rsidR="00213873" w:rsidRDefault="00213873" w:rsidP="004F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374"/>
    <w:multiLevelType w:val="hybridMultilevel"/>
    <w:tmpl w:val="B502891E"/>
    <w:lvl w:ilvl="0" w:tplc="850CA56E">
      <w:start w:val="1"/>
      <w:numFmt w:val="bullet"/>
      <w:lvlText w:val=""/>
      <w:lvlJc w:val="left"/>
      <w:pPr>
        <w:ind w:left="2268" w:hanging="360"/>
      </w:pPr>
      <w:rPr>
        <w:rFonts w:ascii="Wingdings 2" w:hAnsi="Wingdings 2" w:hint="default"/>
        <w:color w:val="auto"/>
      </w:rPr>
    </w:lvl>
    <w:lvl w:ilvl="1" w:tplc="850CA56E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059"/>
    <w:multiLevelType w:val="hybridMultilevel"/>
    <w:tmpl w:val="1C4A9A5C"/>
    <w:lvl w:ilvl="0" w:tplc="1B224C54">
      <w:start w:val="1"/>
      <w:numFmt w:val="bullet"/>
      <w:lvlText w:val=""/>
      <w:lvlJc w:val="left"/>
      <w:pPr>
        <w:ind w:left="18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CA13FF1"/>
    <w:multiLevelType w:val="hybridMultilevel"/>
    <w:tmpl w:val="81F059B4"/>
    <w:lvl w:ilvl="0" w:tplc="448AD628">
      <w:start w:val="1"/>
      <w:numFmt w:val="bullet"/>
      <w:lvlText w:val=""/>
      <w:lvlJc w:val="left"/>
      <w:pPr>
        <w:ind w:left="1134" w:hanging="360"/>
      </w:pPr>
      <w:rPr>
        <w:rFonts w:ascii="Perpetua" w:hAnsi="Perpetu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2459C"/>
    <w:multiLevelType w:val="hybridMultilevel"/>
    <w:tmpl w:val="746A62E6"/>
    <w:lvl w:ilvl="0" w:tplc="1B224C54">
      <w:start w:val="1"/>
      <w:numFmt w:val="bullet"/>
      <w:lvlText w:val=""/>
      <w:lvlJc w:val="left"/>
      <w:pPr>
        <w:ind w:left="185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83"/>
    <w:rsid w:val="000765B3"/>
    <w:rsid w:val="0019416D"/>
    <w:rsid w:val="002076B5"/>
    <w:rsid w:val="00213873"/>
    <w:rsid w:val="0021466D"/>
    <w:rsid w:val="0027543B"/>
    <w:rsid w:val="00287C3E"/>
    <w:rsid w:val="002D1EB8"/>
    <w:rsid w:val="003C205C"/>
    <w:rsid w:val="003F4755"/>
    <w:rsid w:val="004145E0"/>
    <w:rsid w:val="00417664"/>
    <w:rsid w:val="00431D93"/>
    <w:rsid w:val="0045308A"/>
    <w:rsid w:val="00476272"/>
    <w:rsid w:val="004F012E"/>
    <w:rsid w:val="0052035F"/>
    <w:rsid w:val="00545E20"/>
    <w:rsid w:val="00560983"/>
    <w:rsid w:val="005B0038"/>
    <w:rsid w:val="00627333"/>
    <w:rsid w:val="0064188A"/>
    <w:rsid w:val="00697F8C"/>
    <w:rsid w:val="00732DDD"/>
    <w:rsid w:val="00761801"/>
    <w:rsid w:val="00771D72"/>
    <w:rsid w:val="007F29EB"/>
    <w:rsid w:val="00800130"/>
    <w:rsid w:val="008E2ED9"/>
    <w:rsid w:val="008F7C83"/>
    <w:rsid w:val="009355F2"/>
    <w:rsid w:val="009F1720"/>
    <w:rsid w:val="00A30406"/>
    <w:rsid w:val="00A518EF"/>
    <w:rsid w:val="00AF7B51"/>
    <w:rsid w:val="00B853E5"/>
    <w:rsid w:val="00C60F23"/>
    <w:rsid w:val="00C74211"/>
    <w:rsid w:val="00CC0075"/>
    <w:rsid w:val="00CE6644"/>
    <w:rsid w:val="00DC7CFD"/>
    <w:rsid w:val="00DF2A51"/>
    <w:rsid w:val="00E47B88"/>
    <w:rsid w:val="00E92C80"/>
    <w:rsid w:val="00EE78DB"/>
    <w:rsid w:val="00F2698B"/>
    <w:rsid w:val="00F53BC1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3A4AB"/>
  <w14:defaultImageDpi w14:val="300"/>
  <w15:docId w15:val="{3135C937-B5D0-D24A-8045-861A0A2A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98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983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F53BC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4F01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12E"/>
  </w:style>
  <w:style w:type="character" w:styleId="Numrodepage">
    <w:name w:val="page number"/>
    <w:basedOn w:val="Policepardfaut"/>
    <w:uiPriority w:val="99"/>
    <w:semiHidden/>
    <w:unhideWhenUsed/>
    <w:rsid w:val="004F012E"/>
  </w:style>
  <w:style w:type="paragraph" w:styleId="Rvision">
    <w:name w:val="Revision"/>
    <w:hidden/>
    <w:uiPriority w:val="99"/>
    <w:semiHidden/>
    <w:rsid w:val="004F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A87DF-C6B1-8B48-93E0-1B3A913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CP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FRESNE</dc:creator>
  <cp:keywords/>
  <dc:description/>
  <cp:lastModifiedBy>Microsoft Office User</cp:lastModifiedBy>
  <cp:revision>2</cp:revision>
  <cp:lastPrinted>2020-03-02T14:11:00Z</cp:lastPrinted>
  <dcterms:created xsi:type="dcterms:W3CDTF">2020-03-02T14:26:00Z</dcterms:created>
  <dcterms:modified xsi:type="dcterms:W3CDTF">2020-03-02T14:26:00Z</dcterms:modified>
</cp:coreProperties>
</file>